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541" w:rsidRDefault="00922D75" w:rsidP="00922D75">
      <w:pPr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sz w:val="20"/>
          <w:szCs w:val="20"/>
        </w:rPr>
        <w:t>Załącznik nr 2</w:t>
      </w:r>
    </w:p>
    <w:bookmarkEnd w:id="0"/>
    <w:p w:rsidR="002565D4" w:rsidRPr="00F2766D" w:rsidRDefault="00F2766D" w:rsidP="00F2766D">
      <w:pPr>
        <w:jc w:val="center"/>
      </w:pPr>
      <w:r>
        <w:rPr>
          <w:rFonts w:ascii="Times New Roman" w:hAnsi="Times New Roman"/>
          <w:b/>
          <w:sz w:val="20"/>
          <w:szCs w:val="20"/>
        </w:rPr>
        <w:t>Formularz cenowy</w:t>
      </w:r>
    </w:p>
    <w:tbl>
      <w:tblPr>
        <w:tblW w:w="8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36"/>
        <w:gridCol w:w="1807"/>
        <w:gridCol w:w="36"/>
        <w:gridCol w:w="1523"/>
        <w:gridCol w:w="36"/>
        <w:gridCol w:w="1098"/>
        <w:gridCol w:w="1560"/>
        <w:gridCol w:w="36"/>
      </w:tblGrid>
      <w:tr w:rsidR="0041747F" w:rsidTr="00E54C24">
        <w:trPr>
          <w:gridAfter w:val="1"/>
          <w:wAfter w:w="36" w:type="dxa"/>
          <w:trHeight w:val="123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A12ECF" w:rsidRDefault="0041747F" w:rsidP="00A12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ECF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Rodzaj przesyłki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ga przesyłk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E76E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Szacunkow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lość przesyłek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kresie obowiązywania umowy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4 miesiące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CD26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Cena jednostkowa  brutto (zł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brutto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a 24 miesiące (zł)</w:t>
            </w:r>
          </w:p>
        </w:tc>
      </w:tr>
      <w:tr w:rsidR="0041747F" w:rsidTr="00E54C24">
        <w:trPr>
          <w:gridAfter w:val="1"/>
          <w:wAfter w:w="36" w:type="dxa"/>
          <w:trHeight w:val="13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41747F" w:rsidRDefault="00417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4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41747F" w:rsidRDefault="00417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4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41747F" w:rsidRDefault="00417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47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1747F" w:rsidTr="00917156">
        <w:trPr>
          <w:gridAfter w:val="1"/>
          <w:wAfter w:w="36" w:type="dxa"/>
          <w:trHeight w:val="321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41747F" w:rsidRDefault="0041747F" w:rsidP="00DD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ZESYŁKI KRAJOWE FORMAT </w:t>
            </w:r>
            <w:r w:rsidR="004642C9">
              <w:rPr>
                <w:rFonts w:ascii="Times New Roman" w:hAnsi="Times New Roman"/>
                <w:b/>
                <w:sz w:val="16"/>
                <w:szCs w:val="16"/>
              </w:rPr>
              <w:t>TYPU A</w:t>
            </w:r>
          </w:p>
        </w:tc>
      </w:tr>
      <w:tr w:rsidR="0041747F" w:rsidTr="00E54C24">
        <w:trPr>
          <w:gridAfter w:val="1"/>
          <w:wAfter w:w="36" w:type="dxa"/>
          <w:trHeight w:hRule="exact" w:val="46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174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nierejestrowana</w:t>
            </w:r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41747F" w:rsidRDefault="004174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76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A271E4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174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nierejestrowana</w:t>
            </w:r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A271E4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BE5A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41747F" w:rsidRDefault="0041747F" w:rsidP="00BE5A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rejestrowana 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27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A271E4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BE5A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41747F" w:rsidRDefault="0041747F" w:rsidP="0041747F">
            <w:pPr>
              <w:spacing w:after="0" w:line="240" w:lineRule="auto"/>
              <w:jc w:val="center"/>
            </w:pPr>
            <w:r w:rsidRPr="008A23EA">
              <w:rPr>
                <w:rFonts w:ascii="Times New Roman" w:hAnsi="Times New Roman"/>
                <w:sz w:val="16"/>
                <w:szCs w:val="16"/>
              </w:rPr>
              <w:t>rejestrow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F2351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4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BE5A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ekonomiczn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zadeklarowaną wartością (50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F2351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BE5A7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zadeklarowaną wartością (50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F2351" w:rsidRDefault="0041747F" w:rsidP="008D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8D7C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917156">
        <w:trPr>
          <w:gridAfter w:val="1"/>
          <w:wAfter w:w="36" w:type="dxa"/>
          <w:trHeight w:val="321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ZESYŁKI KRAJOWE FORMAT </w:t>
            </w:r>
            <w:r w:rsidR="004642C9">
              <w:rPr>
                <w:rFonts w:ascii="Times New Roman" w:hAnsi="Times New Roman"/>
                <w:b/>
                <w:sz w:val="16"/>
                <w:szCs w:val="16"/>
              </w:rPr>
              <w:t>TYPU B</w:t>
            </w:r>
          </w:p>
        </w:tc>
      </w:tr>
      <w:tr w:rsidR="0041747F" w:rsidTr="00E54C24">
        <w:trPr>
          <w:gridAfter w:val="1"/>
          <w:wAfter w:w="36" w:type="dxa"/>
          <w:trHeight w:val="47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53389" w:rsidRDefault="00D53389" w:rsidP="00D533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1747F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41747F">
              <w:rPr>
                <w:rFonts w:ascii="Times New Roman" w:hAnsi="Times New Roman"/>
                <w:sz w:val="16"/>
                <w:szCs w:val="16"/>
              </w:rPr>
              <w:t>nierejestrowana</w:t>
            </w:r>
            <w:r>
              <w:t xml:space="preserve"> </w:t>
            </w:r>
            <w:r w:rsidR="0041747F">
              <w:rPr>
                <w:rFonts w:ascii="Times New Roman" w:hAnsi="Times New Roman"/>
                <w:sz w:val="16"/>
                <w:szCs w:val="16"/>
              </w:rPr>
              <w:t>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53389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4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F2351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33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53389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F2351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0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53389" w:rsidRDefault="00D53389" w:rsidP="00D533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1747F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41747F">
              <w:rPr>
                <w:rFonts w:ascii="Times New Roman" w:hAnsi="Times New Roman"/>
                <w:sz w:val="16"/>
                <w:szCs w:val="16"/>
              </w:rPr>
              <w:t>nierejestrowana</w:t>
            </w:r>
            <w:r>
              <w:t xml:space="preserve"> </w:t>
            </w:r>
            <w:r w:rsidR="0041747F">
              <w:rPr>
                <w:rFonts w:ascii="Times New Roman" w:hAnsi="Times New Roman"/>
                <w:sz w:val="16"/>
                <w:szCs w:val="16"/>
              </w:rPr>
              <w:t>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53389" w:rsidRDefault="0041747F" w:rsidP="005F2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F2351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30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53389" w:rsidRDefault="0041747F" w:rsidP="005F2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F2351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08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41747F" w:rsidRDefault="0041747F" w:rsidP="007C33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jestrowana 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3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6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0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41747F" w:rsidRDefault="0041747F" w:rsidP="00D533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3EA">
              <w:rPr>
                <w:rFonts w:ascii="Times New Roman" w:hAnsi="Times New Roman"/>
                <w:sz w:val="16"/>
                <w:szCs w:val="16"/>
              </w:rPr>
              <w:t>rejestrowana</w:t>
            </w:r>
            <w:r w:rsidR="00D533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7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5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syłka ekonomiczna</w:t>
            </w:r>
            <w:r w:rsidR="00D5338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 (50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7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0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D5338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 (50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3"/>
          <w:jc w:val="center"/>
        </w:trPr>
        <w:tc>
          <w:tcPr>
            <w:tcW w:w="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5F2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7C3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CB6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6B2B" w:rsidTr="00917156">
        <w:trPr>
          <w:gridAfter w:val="1"/>
          <w:wAfter w:w="36" w:type="dxa"/>
          <w:trHeight w:hRule="exact" w:val="335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016B2B" w:rsidRDefault="00016B2B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ZESYŁKI KRAJOWE FORMAT </w:t>
            </w:r>
            <w:r w:rsidR="004642C9">
              <w:rPr>
                <w:rFonts w:ascii="Times New Roman" w:hAnsi="Times New Roman"/>
                <w:b/>
                <w:sz w:val="16"/>
                <w:szCs w:val="16"/>
              </w:rPr>
              <w:t>TYPU C</w:t>
            </w:r>
          </w:p>
        </w:tc>
      </w:tr>
      <w:tr w:rsidR="0041747F" w:rsidTr="00E54C24">
        <w:trPr>
          <w:gridAfter w:val="1"/>
          <w:wAfter w:w="36" w:type="dxa"/>
          <w:trHeight w:hRule="exact" w:val="41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6C4516" w:rsidRDefault="00016B2B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1747F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41747F">
              <w:rPr>
                <w:rFonts w:ascii="Times New Roman" w:hAnsi="Times New Roman"/>
                <w:sz w:val="16"/>
                <w:szCs w:val="16"/>
              </w:rPr>
              <w:t>nierejestrowana 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177FF9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177FF9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177FF9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nierejestrowana 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0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0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38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41747F" w:rsidRDefault="0041747F" w:rsidP="00016B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rejestrowana</w:t>
            </w:r>
            <w:r w:rsidR="00016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8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39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9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</w:t>
            </w:r>
          </w:p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rejestrowana 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0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0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ekonomiczna</w:t>
            </w:r>
            <w:r w:rsidR="00016B2B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 (50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5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8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0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016B2B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 (50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923B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38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51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0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5A77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6B2B" w:rsidTr="00917156">
        <w:trPr>
          <w:gridAfter w:val="1"/>
          <w:wAfter w:w="36" w:type="dxa"/>
          <w:trHeight w:hRule="exact" w:val="382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  <w:vAlign w:val="center"/>
          </w:tcPr>
          <w:p w:rsidR="00016B2B" w:rsidRDefault="00016B2B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RZESYŁKI KRAJOWE</w:t>
            </w:r>
          </w:p>
        </w:tc>
      </w:tr>
      <w:tr w:rsidR="0041747F" w:rsidTr="00E54C24">
        <w:trPr>
          <w:gridAfter w:val="1"/>
          <w:wAfter w:w="36" w:type="dxa"/>
          <w:trHeight w:hRule="exact" w:val="77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D7769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769">
              <w:rPr>
                <w:rFonts w:ascii="Times New Roman" w:hAnsi="Times New Roman"/>
                <w:bCs/>
                <w:sz w:val="16"/>
                <w:szCs w:val="16"/>
              </w:rPr>
              <w:t>37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ne potwierdzenie odbioru do przesyłek rejestrowanych ekonomicznych i priorytetowych, w tym z zadeklarowaną wartością (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lp. 3-6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>
              <w:rPr>
                <w:rFonts w:ascii="Times New Roman" w:hAnsi="Times New Roman"/>
                <w:sz w:val="16"/>
                <w:szCs w:val="16"/>
              </w:rPr>
              <w:t>: lp. 11-18</w:t>
            </w:r>
            <w:r w:rsidR="009E7541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oraz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>
              <w:rPr>
                <w:rFonts w:ascii="Times New Roman" w:hAnsi="Times New Roman"/>
                <w:sz w:val="16"/>
                <w:szCs w:val="16"/>
              </w:rPr>
              <w:t>: lp. 25-36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Pr="00204328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 22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Pr="00E010F4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Pr="00204328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16B2B" w:rsidTr="00917156">
        <w:trPr>
          <w:gridAfter w:val="1"/>
          <w:wAfter w:w="36" w:type="dxa"/>
          <w:trHeight w:hRule="exact" w:val="369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  <w:vAlign w:val="center"/>
          </w:tcPr>
          <w:p w:rsidR="00016B2B" w:rsidRDefault="00016B2B" w:rsidP="00A271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SYŁKI ZAGRANICZNE - EUROPA</w:t>
            </w:r>
          </w:p>
        </w:tc>
      </w:tr>
      <w:tr w:rsidR="0041747F" w:rsidTr="00E54C24">
        <w:trPr>
          <w:gridAfter w:val="1"/>
          <w:wAfter w:w="36" w:type="dxa"/>
          <w:trHeight w:hRule="exact" w:val="39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016B2B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1747F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41747F">
              <w:rPr>
                <w:rFonts w:ascii="Times New Roman" w:hAnsi="Times New Roman"/>
                <w:sz w:val="16"/>
                <w:szCs w:val="16"/>
              </w:rPr>
              <w:t>nierejestrowana 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7D522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7D522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016B2B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1747F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41747F">
              <w:rPr>
                <w:rFonts w:ascii="Times New Roman" w:hAnsi="Times New Roman"/>
                <w:sz w:val="16"/>
                <w:szCs w:val="16"/>
              </w:rPr>
              <w:t>nierejestrowana 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016B2B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1747F">
              <w:rPr>
                <w:rFonts w:ascii="Times New Roman" w:hAnsi="Times New Roman"/>
                <w:sz w:val="16"/>
                <w:szCs w:val="16"/>
              </w:rPr>
              <w:t>rzesył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41747F">
              <w:rPr>
                <w:rFonts w:ascii="Times New Roman" w:hAnsi="Times New Roman"/>
                <w:sz w:val="16"/>
                <w:szCs w:val="16"/>
              </w:rPr>
              <w:t>rejestrowana 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priorytetowa</w:t>
            </w:r>
            <w:r w:rsidR="00016B2B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a wartością (50 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37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016B2B" w:rsidRDefault="0041747F" w:rsidP="00016B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B2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66AC9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541" w:rsidTr="00917156">
        <w:trPr>
          <w:gridAfter w:val="1"/>
          <w:wAfter w:w="36" w:type="dxa"/>
          <w:trHeight w:hRule="exact" w:val="367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E7541" w:rsidRDefault="009E7541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SYŁKI ZAGRANICZNE – POZA OBSZAR EUROPY</w:t>
            </w:r>
          </w:p>
        </w:tc>
      </w:tr>
      <w:tr w:rsidR="0041747F" w:rsidTr="00E54C24">
        <w:trPr>
          <w:gridAfter w:val="1"/>
          <w:wAfter w:w="36" w:type="dxa"/>
          <w:trHeight w:hRule="exact" w:val="40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syłka nierejestrowana 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syłka nierejestrowana 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672C9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syłka rejestrowana 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syłka priorytetowa z zadeklarowana wartością (50 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 g do 1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 g do 35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50 g 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0771D2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2C7A8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C601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2C7A8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2FF1" w:rsidTr="00917156">
        <w:trPr>
          <w:gridAfter w:val="1"/>
          <w:wAfter w:w="36" w:type="dxa"/>
          <w:trHeight w:hRule="exact" w:val="304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E92FF1" w:rsidRDefault="00E92FF1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RZESYŁKI ZAGRANICZNE – EUROPA I POZA OBSZAR EUROPY</w:t>
            </w:r>
          </w:p>
        </w:tc>
      </w:tr>
      <w:tr w:rsidR="0041747F" w:rsidTr="00E54C24">
        <w:trPr>
          <w:gridAfter w:val="1"/>
          <w:wAfter w:w="36" w:type="dxa"/>
          <w:trHeight w:hRule="exact" w:val="63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rzesyłek rejestrowanych priorytetowych, w tym z zadeklarowaną wartością</w:t>
            </w:r>
            <w:r w:rsidR="00E92FF1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lp. 50-61 oraz lp. 74-85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1217D1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548C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1217D1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2FF1" w:rsidTr="00917156">
        <w:trPr>
          <w:gridAfter w:val="1"/>
          <w:wAfter w:w="36" w:type="dxa"/>
          <w:trHeight w:hRule="exact" w:val="347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E92FF1" w:rsidRDefault="00E92FF1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CZKI KRAJOWE</w:t>
            </w:r>
          </w:p>
        </w:tc>
      </w:tr>
      <w:tr w:rsidR="0041747F" w:rsidTr="00E54C24">
        <w:trPr>
          <w:trHeight w:hRule="exact" w:val="47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 ekonomiczn</w:t>
            </w:r>
            <w:r w:rsidR="00057579">
              <w:rPr>
                <w:rFonts w:ascii="Times New Roman" w:hAnsi="Times New Roman"/>
                <w:sz w:val="16"/>
                <w:szCs w:val="16"/>
              </w:rPr>
              <w:t>a</w:t>
            </w:r>
            <w:r w:rsidR="0005757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gabaryt 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1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057579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1747F">
              <w:rPr>
                <w:rFonts w:ascii="Times New Roman" w:hAnsi="Times New Roman"/>
                <w:sz w:val="16"/>
                <w:szCs w:val="16"/>
              </w:rPr>
              <w:t>acz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747F">
              <w:rPr>
                <w:rFonts w:ascii="Times New Roman" w:hAnsi="Times New Roman"/>
                <w:sz w:val="16"/>
                <w:szCs w:val="16"/>
              </w:rPr>
              <w:t>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41747F">
              <w:rPr>
                <w:rFonts w:ascii="Times New Roman" w:hAnsi="Times New Roman"/>
                <w:sz w:val="16"/>
                <w:szCs w:val="16"/>
              </w:rPr>
              <w:t>gabaryt 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3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 ekonomiczna</w:t>
            </w:r>
            <w:r w:rsidR="0005757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gabaryt B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3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057579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1747F">
              <w:rPr>
                <w:rFonts w:ascii="Times New Roman" w:hAnsi="Times New Roman"/>
                <w:sz w:val="16"/>
                <w:szCs w:val="16"/>
              </w:rPr>
              <w:t>acz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747F">
              <w:rPr>
                <w:rFonts w:ascii="Times New Roman" w:hAnsi="Times New Roman"/>
                <w:sz w:val="16"/>
                <w:szCs w:val="16"/>
              </w:rPr>
              <w:t>priorytetow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41747F">
              <w:rPr>
                <w:rFonts w:ascii="Times New Roman" w:hAnsi="Times New Roman"/>
                <w:sz w:val="16"/>
                <w:szCs w:val="16"/>
              </w:rPr>
              <w:t>gabaryt B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3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zadeklarowaną wartością (50 zł) ekonomiczna gabaryt 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1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4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5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5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zadeklarowaną wartością (50 zł) priorytetowa gabaryt 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4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zadeklarowaną wartością (50 zł) ekonomiczna gabaryt B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4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0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zadeklarowaną wartością (50 zł) priorytetowa gabaryt B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3130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3130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3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3130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E92FF1" w:rsidRDefault="0041747F" w:rsidP="00E92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F1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31300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840535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3808" w:rsidTr="00917156">
        <w:trPr>
          <w:gridAfter w:val="1"/>
          <w:wAfter w:w="36" w:type="dxa"/>
          <w:trHeight w:hRule="exact" w:val="308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343808" w:rsidRDefault="00343808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ACZKI KRAJOWE</w:t>
            </w:r>
          </w:p>
        </w:tc>
      </w:tr>
      <w:tr w:rsidR="0041747F" w:rsidTr="00E54C24">
        <w:trPr>
          <w:gridAfter w:val="1"/>
          <w:wAfter w:w="36" w:type="dxa"/>
          <w:trHeight w:hRule="exact" w:val="67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aczek ekonomicznych</w:t>
            </w:r>
            <w:r w:rsidR="0034380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iorytetowych, w tym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34380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gabaryt A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raz gabaryt B: lp. 87-118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9C71E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3808" w:rsidTr="00917156">
        <w:trPr>
          <w:gridAfter w:val="1"/>
          <w:wAfter w:w="36" w:type="dxa"/>
          <w:trHeight w:hRule="exact" w:val="281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343808" w:rsidRDefault="00343808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CZKI ZAGRANICZNE - EUROPA</w:t>
            </w:r>
          </w:p>
        </w:tc>
      </w:tr>
      <w:tr w:rsidR="0041747F" w:rsidTr="00E54C24">
        <w:trPr>
          <w:gridAfter w:val="1"/>
          <w:wAfter w:w="36" w:type="dxa"/>
          <w:trHeight w:hRule="exact" w:val="47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 ekonomiczn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4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028F4">
        <w:trPr>
          <w:gridAfter w:val="1"/>
          <w:wAfter w:w="36" w:type="dxa"/>
          <w:trHeight w:hRule="exact" w:val="43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 priorytetow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4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0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4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 ekonomiczn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zadeklarowaną wartością (50 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0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4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aczka priorytetowa</w:t>
            </w:r>
            <w:r w:rsidR="0034380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 (50 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 kg do 2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 kg do 3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 kg do 4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4 kg 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6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6 kg do 7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7 kg do 8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lastRenderedPageBreak/>
              <w:t>15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8 kg do 9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9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56000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3808" w:rsidTr="00917156">
        <w:trPr>
          <w:gridAfter w:val="1"/>
          <w:wAfter w:w="36" w:type="dxa"/>
          <w:trHeight w:hRule="exact" w:val="281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343808" w:rsidRDefault="00343808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WROTNE POTWIERDZENIE ODBIORU – PACZKI ZAGRANICZNE - EUROPA</w:t>
            </w:r>
          </w:p>
        </w:tc>
      </w:tr>
      <w:tr w:rsidR="0041747F" w:rsidTr="00E54C24">
        <w:trPr>
          <w:gridAfter w:val="1"/>
          <w:wAfter w:w="36" w:type="dxa"/>
          <w:trHeight w:hRule="exact" w:val="60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ne potwierdzenie odbioru do paczek ekonomicznych</w:t>
            </w:r>
            <w:r w:rsidR="00E279E1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iorytetowych, w tym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 zadeklarowaną wartością</w:t>
            </w:r>
            <w:r w:rsidR="00E279E1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lp. 120-159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BE6F45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3808" w:rsidTr="00917156">
        <w:trPr>
          <w:gridAfter w:val="1"/>
          <w:wAfter w:w="36" w:type="dxa"/>
          <w:trHeight w:hRule="exact" w:val="294"/>
          <w:jc w:val="center"/>
        </w:trPr>
        <w:tc>
          <w:tcPr>
            <w:tcW w:w="89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58" w:type="dxa"/>
            </w:tcMar>
            <w:vAlign w:val="center"/>
          </w:tcPr>
          <w:p w:rsidR="00343808" w:rsidRDefault="00343808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NE</w:t>
            </w:r>
          </w:p>
        </w:tc>
      </w:tr>
      <w:tr w:rsidR="0041747F" w:rsidTr="00E54C24">
        <w:trPr>
          <w:gridAfter w:val="1"/>
          <w:wAfter w:w="36" w:type="dxa"/>
          <w:trHeight w:hRule="exact" w:val="39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przesyłka kurierska na jutro</w:t>
            </w:r>
            <w:r w:rsidR="0034380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do godz. 12.00) z zadeklarowaną wartością (50 zł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1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9536EB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7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9536EB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 kg do 1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9536EB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1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 kg do 2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9536EB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38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20 kg do 3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9536EB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30 kg do 50 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Pr="00644AB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hRule="exact" w:val="85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nierejestrowanej ekonomiczn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15A4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83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nierejestrowanej priorytetow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15A4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hRule="exact"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nierejestrowanej ekonomiczn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15A4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4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15A4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36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nierejestrowanej priorytetow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15A4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15A4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nierejestrowanej ekonomiczn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0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3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nierejestrowanej priorytetow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0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g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83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rejestrowanej ekonomiczn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104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24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e zwrotnym potwierdzeniem odbioru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81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24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rejestrowanej priorytetow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106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4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e zwrotnym potwierdzeniem odbioru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rejestrowanej ekonomicznej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55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e zwrotnym potwierdzeniem odbioru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rejestrowanej priorytetow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46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e zwrotnym potwierdzeniem odbioru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56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2F070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38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rejestrowanej ekonomiczn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862D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862D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862D7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ekonom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e zwrotnym potwierdzeniem odbioru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862D7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75AEB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75AEB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36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rot nieodebranej przesyłki rejestrowanej priorytetowej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 w:rsidR="003438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9739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9739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9739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rejestrowanej priorytetowej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e zwrotnym potwierdzeniem odbioru,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9739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75AEB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75AEB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hRule="exact"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ekonom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 zadeklarowaną wartością – 50 zł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9739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95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priorytetow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 zadeklarowaną wartością – 50 zł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97393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ekonom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 zadeklarowaną wartością – 50 zł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D97393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55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75AEB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priorytetow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 zadeklarowaną wartością – 50 zł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4642C9">
        <w:trPr>
          <w:gridAfter w:val="1"/>
          <w:wAfter w:w="36" w:type="dxa"/>
          <w:trHeight w:val="568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75AEB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37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ekonom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 zadeklarowaną wartością – 50 zł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0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2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priorytetow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z zadeklarowaną wartością – 50 zł format </w:t>
            </w:r>
            <w:r w:rsidR="004642C9">
              <w:rPr>
                <w:rFonts w:ascii="Times New Roman" w:hAnsi="Times New Roman"/>
                <w:sz w:val="16"/>
                <w:szCs w:val="16"/>
              </w:rPr>
              <w:t>typu 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obrocie kraj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2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500 g do 1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75AEB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ad 1000 do 2000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C75AEB" w:rsidRDefault="0041747F" w:rsidP="00A271E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lastRenderedPageBreak/>
              <w:t>215</w:t>
            </w:r>
          </w:p>
        </w:tc>
        <w:tc>
          <w:tcPr>
            <w:tcW w:w="425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zagran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– Europa (lp. 38-61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425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rzesyłki zagran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– poza obszar Europy (lp. 62-85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425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aczki krajow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lp. 87-118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nieodebranej paczki zagranicznej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– Europa (lp. 120-159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7F" w:rsidTr="00E54C24">
        <w:trPr>
          <w:gridAfter w:val="1"/>
          <w:wAfter w:w="36" w:type="dxa"/>
          <w:trHeight w:val="41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343808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08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425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343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wrot przesyłki kurierskiej na jutro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do godz. 12.00) z zadeklarowaną wartością (50 zł)</w:t>
            </w:r>
            <w:r w:rsidR="0034380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lp. 161-166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Pr="00F331EE" w:rsidRDefault="0041747F" w:rsidP="00440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1747F" w:rsidRDefault="0041747F" w:rsidP="004401F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7156" w:rsidTr="00E54C24">
        <w:trPr>
          <w:gridAfter w:val="1"/>
          <w:wAfter w:w="36" w:type="dxa"/>
          <w:trHeight w:hRule="exact" w:val="792"/>
          <w:jc w:val="center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7156" w:rsidRDefault="00917156" w:rsidP="00A27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425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156" w:rsidRDefault="00917156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dzaj usługi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156" w:rsidRDefault="00917156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miesięcy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7156" w:rsidRDefault="00917156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 jednostkowa brutto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a miesiąc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7156" w:rsidRDefault="00917156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brutto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a 24 miesiące</w:t>
            </w:r>
          </w:p>
        </w:tc>
      </w:tr>
      <w:tr w:rsidR="00917156" w:rsidTr="00E54C24">
        <w:trPr>
          <w:gridAfter w:val="1"/>
          <w:wAfter w:w="36" w:type="dxa"/>
          <w:trHeight w:hRule="exact" w:val="412"/>
          <w:jc w:val="center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7156" w:rsidRDefault="00917156" w:rsidP="00A271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425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156" w:rsidRPr="00B23F49" w:rsidRDefault="00917156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F49">
              <w:rPr>
                <w:rFonts w:ascii="Times New Roman" w:hAnsi="Times New Roman"/>
                <w:sz w:val="16"/>
                <w:szCs w:val="16"/>
              </w:rPr>
              <w:t xml:space="preserve">Usług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odziennego </w:t>
            </w:r>
            <w:r w:rsidRPr="00B23F49">
              <w:rPr>
                <w:rFonts w:ascii="Times New Roman" w:hAnsi="Times New Roman"/>
                <w:sz w:val="16"/>
                <w:szCs w:val="16"/>
              </w:rPr>
              <w:t>odbioru korespondencji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23F49">
              <w:rPr>
                <w:rFonts w:ascii="Times New Roman" w:hAnsi="Times New Roman"/>
                <w:sz w:val="16"/>
                <w:szCs w:val="16"/>
              </w:rPr>
              <w:t>z siedziby Zamawiającego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156" w:rsidRPr="00B23F49" w:rsidRDefault="00917156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7156" w:rsidRPr="00F331EE" w:rsidRDefault="00917156" w:rsidP="00A27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7156" w:rsidRDefault="00917156" w:rsidP="00A271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7156" w:rsidTr="00E54C24">
        <w:trPr>
          <w:gridAfter w:val="1"/>
          <w:wAfter w:w="36" w:type="dxa"/>
          <w:trHeight w:hRule="exact" w:val="432"/>
          <w:jc w:val="center"/>
        </w:trPr>
        <w:tc>
          <w:tcPr>
            <w:tcW w:w="73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17156" w:rsidRPr="008A73B3" w:rsidRDefault="00917156" w:rsidP="00A271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73B3">
              <w:rPr>
                <w:rFonts w:ascii="Times New Roman" w:hAnsi="Times New Roman"/>
                <w:b/>
                <w:sz w:val="20"/>
                <w:szCs w:val="20"/>
              </w:rPr>
              <w:t>Razem wiersze 1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156" w:rsidRPr="008A73B3" w:rsidRDefault="00917156" w:rsidP="00A271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65D4" w:rsidRDefault="002565D4">
      <w:pPr>
        <w:spacing w:after="0"/>
      </w:pPr>
    </w:p>
    <w:p w:rsidR="00E54C24" w:rsidRDefault="00E54C24" w:rsidP="00E54C24">
      <w:pPr>
        <w:jc w:val="both"/>
        <w:rPr>
          <w:rFonts w:ascii="Times New Roman" w:hAnsi="Times New Roman"/>
        </w:rPr>
      </w:pPr>
      <w:r w:rsidRPr="00E57660">
        <w:rPr>
          <w:rFonts w:ascii="Times New Roman" w:hAnsi="Times New Roman"/>
        </w:rPr>
        <w:t>Podane ilości są wielkościami orientacyjnymi ustalonymi na podstawie przewidywanego zapotrzebowania, przyjętymi w celu porównania ofert i wyboru najkorzystniejszej oferty.</w:t>
      </w:r>
    </w:p>
    <w:p w:rsidR="00E54C24" w:rsidRPr="00140DD9" w:rsidRDefault="00E54C24" w:rsidP="00E54C24">
      <w:pPr>
        <w:jc w:val="both"/>
        <w:rPr>
          <w:rFonts w:ascii="Times New Roman" w:hAnsi="Times New Roman"/>
        </w:rPr>
      </w:pPr>
      <w:r w:rsidRPr="00140DD9">
        <w:rPr>
          <w:rFonts w:ascii="Times New Roman" w:hAnsi="Times New Roman"/>
        </w:rPr>
        <w:t>Zamawiający gwarantuje zrealizowanie minimum 50% wartości przedmiotu umowy</w:t>
      </w:r>
      <w:r>
        <w:rPr>
          <w:rFonts w:ascii="Times New Roman" w:hAnsi="Times New Roman"/>
        </w:rPr>
        <w:t>, stanowiącego sumę wierszy 1-220 zawartych w powyższej tabeli.</w:t>
      </w:r>
    </w:p>
    <w:p w:rsidR="00E54C24" w:rsidRDefault="00E54C24" w:rsidP="00E54C24">
      <w:pPr>
        <w:spacing w:after="0"/>
        <w:jc w:val="both"/>
        <w:rPr>
          <w:rFonts w:ascii="Times New Roman" w:hAnsi="Times New Roman"/>
        </w:rPr>
      </w:pPr>
      <w:r w:rsidRPr="00E57660">
        <w:rPr>
          <w:rFonts w:ascii="Times New Roman" w:hAnsi="Times New Roman"/>
        </w:rPr>
        <w:t>W przypadku, w którym faktycznie wykonana ilość nie osiągnie podanych wielkości orientacyjnych, wykonawca nie ma prawa żądania odszkodowania lub wypłaty wynagrodzenia stanowiącego różnicę między wynagrodzeniem określonym a wynagrodzeniem za faktycznie wykonany przedmiot umowy.</w:t>
      </w: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9A3741">
      <w:pPr>
        <w:spacing w:after="0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…………………………</w:t>
      </w:r>
    </w:p>
    <w:p w:rsidR="009A3741" w:rsidRPr="009A3741" w:rsidRDefault="009A3741" w:rsidP="009A3741">
      <w:pPr>
        <w:spacing w:after="0"/>
        <w:ind w:left="424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9A3741">
        <w:rPr>
          <w:rFonts w:ascii="Times New Roman" w:hAnsi="Times New Roman"/>
          <w:sz w:val="16"/>
          <w:szCs w:val="16"/>
        </w:rPr>
        <w:t>pieczęć oraz podpis Wykonawcy lub osoby upoważnionej</w:t>
      </w: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P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</w:p>
    <w:p w:rsidR="009A3741" w:rsidRDefault="009A3741" w:rsidP="00E54C24">
      <w:pPr>
        <w:spacing w:after="0"/>
        <w:jc w:val="both"/>
        <w:rPr>
          <w:rFonts w:ascii="Times New Roman" w:hAnsi="Times New Roman"/>
        </w:rPr>
      </w:pPr>
      <w:r w:rsidRPr="009A3741">
        <w:rPr>
          <w:rFonts w:ascii="Times New Roman" w:hAnsi="Times New Roman"/>
        </w:rPr>
        <w:t>…………………………………………</w:t>
      </w:r>
    </w:p>
    <w:p w:rsidR="009A3741" w:rsidRPr="009A3741" w:rsidRDefault="009A3741" w:rsidP="009A3741">
      <w:pPr>
        <w:spacing w:after="0"/>
        <w:ind w:left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9A3741">
        <w:rPr>
          <w:rFonts w:ascii="Times New Roman" w:hAnsi="Times New Roman"/>
          <w:sz w:val="16"/>
          <w:szCs w:val="16"/>
        </w:rPr>
        <w:t>miejscowość i data</w:t>
      </w:r>
    </w:p>
    <w:sectPr w:rsidR="009A3741" w:rsidRPr="009A3741" w:rsidSect="00D253A7">
      <w:pgSz w:w="11906" w:h="16838"/>
      <w:pgMar w:top="993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D4"/>
    <w:rsid w:val="00004A61"/>
    <w:rsid w:val="0001574B"/>
    <w:rsid w:val="00016B2B"/>
    <w:rsid w:val="00031CC5"/>
    <w:rsid w:val="00046AE1"/>
    <w:rsid w:val="00057579"/>
    <w:rsid w:val="00074F6A"/>
    <w:rsid w:val="000771D2"/>
    <w:rsid w:val="000A1EE8"/>
    <w:rsid w:val="000E05D5"/>
    <w:rsid w:val="001107FC"/>
    <w:rsid w:val="001217D1"/>
    <w:rsid w:val="00124B7A"/>
    <w:rsid w:val="00127033"/>
    <w:rsid w:val="001320F6"/>
    <w:rsid w:val="00137921"/>
    <w:rsid w:val="00145195"/>
    <w:rsid w:val="001513F0"/>
    <w:rsid w:val="00175A9C"/>
    <w:rsid w:val="00177FF9"/>
    <w:rsid w:val="001A2D69"/>
    <w:rsid w:val="001E1956"/>
    <w:rsid w:val="001E7B7B"/>
    <w:rsid w:val="00204328"/>
    <w:rsid w:val="0021539A"/>
    <w:rsid w:val="002565D4"/>
    <w:rsid w:val="002C7A80"/>
    <w:rsid w:val="002D1676"/>
    <w:rsid w:val="002E423E"/>
    <w:rsid w:val="002F0703"/>
    <w:rsid w:val="002F23A0"/>
    <w:rsid w:val="0030749F"/>
    <w:rsid w:val="0031221C"/>
    <w:rsid w:val="00323ED2"/>
    <w:rsid w:val="00343808"/>
    <w:rsid w:val="003445A2"/>
    <w:rsid w:val="00391D8D"/>
    <w:rsid w:val="003A3C45"/>
    <w:rsid w:val="003C6C7B"/>
    <w:rsid w:val="003E6D17"/>
    <w:rsid w:val="00406876"/>
    <w:rsid w:val="00406B89"/>
    <w:rsid w:val="0041747F"/>
    <w:rsid w:val="0042294D"/>
    <w:rsid w:val="004370C4"/>
    <w:rsid w:val="004401F2"/>
    <w:rsid w:val="00440361"/>
    <w:rsid w:val="00451198"/>
    <w:rsid w:val="004642C9"/>
    <w:rsid w:val="004655CA"/>
    <w:rsid w:val="004744B8"/>
    <w:rsid w:val="004C6D5C"/>
    <w:rsid w:val="004D26F9"/>
    <w:rsid w:val="004E5878"/>
    <w:rsid w:val="004E59E1"/>
    <w:rsid w:val="00521828"/>
    <w:rsid w:val="00523C3F"/>
    <w:rsid w:val="0052736F"/>
    <w:rsid w:val="0052758D"/>
    <w:rsid w:val="00550444"/>
    <w:rsid w:val="005548C3"/>
    <w:rsid w:val="00560005"/>
    <w:rsid w:val="00586562"/>
    <w:rsid w:val="005E1D14"/>
    <w:rsid w:val="005F2351"/>
    <w:rsid w:val="00611B22"/>
    <w:rsid w:val="00644AB7"/>
    <w:rsid w:val="00672C92"/>
    <w:rsid w:val="0067407A"/>
    <w:rsid w:val="00681FB4"/>
    <w:rsid w:val="006936CA"/>
    <w:rsid w:val="00695589"/>
    <w:rsid w:val="006C4516"/>
    <w:rsid w:val="006F3B76"/>
    <w:rsid w:val="006F43DF"/>
    <w:rsid w:val="007C3370"/>
    <w:rsid w:val="007D5229"/>
    <w:rsid w:val="007F0A1D"/>
    <w:rsid w:val="00806F6C"/>
    <w:rsid w:val="008162BF"/>
    <w:rsid w:val="00840535"/>
    <w:rsid w:val="00877683"/>
    <w:rsid w:val="0089352E"/>
    <w:rsid w:val="0089386E"/>
    <w:rsid w:val="00896A20"/>
    <w:rsid w:val="008A23EA"/>
    <w:rsid w:val="008A73B3"/>
    <w:rsid w:val="008D6305"/>
    <w:rsid w:val="008D7769"/>
    <w:rsid w:val="008D7CB6"/>
    <w:rsid w:val="008F6C4C"/>
    <w:rsid w:val="0090013F"/>
    <w:rsid w:val="00917156"/>
    <w:rsid w:val="00922D75"/>
    <w:rsid w:val="00923B86"/>
    <w:rsid w:val="009536EB"/>
    <w:rsid w:val="00966A13"/>
    <w:rsid w:val="00975B73"/>
    <w:rsid w:val="00982911"/>
    <w:rsid w:val="009958AC"/>
    <w:rsid w:val="009A20D0"/>
    <w:rsid w:val="009A3741"/>
    <w:rsid w:val="009C71E5"/>
    <w:rsid w:val="009D6A4E"/>
    <w:rsid w:val="009E7541"/>
    <w:rsid w:val="00A025D4"/>
    <w:rsid w:val="00A11F71"/>
    <w:rsid w:val="00A12ECF"/>
    <w:rsid w:val="00A271E4"/>
    <w:rsid w:val="00A33396"/>
    <w:rsid w:val="00A409A6"/>
    <w:rsid w:val="00A95F74"/>
    <w:rsid w:val="00B0793D"/>
    <w:rsid w:val="00B16543"/>
    <w:rsid w:val="00B23F49"/>
    <w:rsid w:val="00B476C0"/>
    <w:rsid w:val="00B54FC6"/>
    <w:rsid w:val="00B56865"/>
    <w:rsid w:val="00B97710"/>
    <w:rsid w:val="00BE5A77"/>
    <w:rsid w:val="00BE6F45"/>
    <w:rsid w:val="00C160C8"/>
    <w:rsid w:val="00C31300"/>
    <w:rsid w:val="00C3366C"/>
    <w:rsid w:val="00C34D21"/>
    <w:rsid w:val="00C66AC9"/>
    <w:rsid w:val="00C75AEB"/>
    <w:rsid w:val="00C822EE"/>
    <w:rsid w:val="00C862D7"/>
    <w:rsid w:val="00CB3F33"/>
    <w:rsid w:val="00CC6010"/>
    <w:rsid w:val="00CD0F1F"/>
    <w:rsid w:val="00CD2698"/>
    <w:rsid w:val="00D2348D"/>
    <w:rsid w:val="00D253A7"/>
    <w:rsid w:val="00D33DDE"/>
    <w:rsid w:val="00D53389"/>
    <w:rsid w:val="00D53CE1"/>
    <w:rsid w:val="00D77847"/>
    <w:rsid w:val="00D830DF"/>
    <w:rsid w:val="00D92323"/>
    <w:rsid w:val="00D97393"/>
    <w:rsid w:val="00DA1D45"/>
    <w:rsid w:val="00DA4F4F"/>
    <w:rsid w:val="00DB4968"/>
    <w:rsid w:val="00DD2A67"/>
    <w:rsid w:val="00DD7C2B"/>
    <w:rsid w:val="00DE61F0"/>
    <w:rsid w:val="00E010F4"/>
    <w:rsid w:val="00E028F4"/>
    <w:rsid w:val="00E04AAE"/>
    <w:rsid w:val="00E05000"/>
    <w:rsid w:val="00E12C88"/>
    <w:rsid w:val="00E13BE1"/>
    <w:rsid w:val="00E21DD5"/>
    <w:rsid w:val="00E279E1"/>
    <w:rsid w:val="00E30730"/>
    <w:rsid w:val="00E43375"/>
    <w:rsid w:val="00E46272"/>
    <w:rsid w:val="00E54C24"/>
    <w:rsid w:val="00E76ED5"/>
    <w:rsid w:val="00E92FF1"/>
    <w:rsid w:val="00EA3DCA"/>
    <w:rsid w:val="00EE2D50"/>
    <w:rsid w:val="00F15A4F"/>
    <w:rsid w:val="00F2766D"/>
    <w:rsid w:val="00F331EE"/>
    <w:rsid w:val="00F73AE3"/>
    <w:rsid w:val="00FB646D"/>
    <w:rsid w:val="00FD3EEF"/>
    <w:rsid w:val="00FD56D6"/>
    <w:rsid w:val="00FE0027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F5A1"/>
  <w15:docId w15:val="{512E9198-EDDA-4A31-BC2F-A02D7F91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1F3E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semiHidden/>
    <w:unhideWhenUsed/>
    <w:rsid w:val="00F7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73AE3"/>
    <w:rPr>
      <w:rFonts w:ascii="Tahoma" w:eastAsia="Calibri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0603-401A-4D9C-92C1-EC69E38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77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e ceny zostaną wykorzystane do określenia wartości przedmiotu zamówienia w przetargu na usługi pocztowe organizowanym przez Starostwo Powiatowe we Wrześni</vt:lpstr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e ceny zostaną wykorzystane do określenia wartości przedmiotu zamówienia w przetargu na usługi pocztowe organizowanym przez Starostwo Powiatowe we Wrześni</dc:title>
  <dc:creator>Monika Michalak</dc:creator>
  <cp:lastModifiedBy>Joanna Suplewska</cp:lastModifiedBy>
  <cp:revision>17</cp:revision>
  <cp:lastPrinted>2019-05-31T10:50:00Z</cp:lastPrinted>
  <dcterms:created xsi:type="dcterms:W3CDTF">2019-06-19T09:56:00Z</dcterms:created>
  <dcterms:modified xsi:type="dcterms:W3CDTF">2019-08-02T10:24:00Z</dcterms:modified>
  <dc:language>pl-PL</dc:language>
</cp:coreProperties>
</file>